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1861B5" w:rsidRPr="001861B5" w:rsidRDefault="001861B5" w:rsidP="001861B5">
      <w:pPr>
        <w:pStyle w:val="AltKonuBal"/>
      </w:pPr>
    </w:p>
    <w:p w:rsidR="00175B87" w:rsidRPr="00175B87" w:rsidRDefault="00175B87" w:rsidP="00175B87">
      <w:pPr>
        <w:pStyle w:val="AltKonuBal"/>
      </w:pP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1A2E9B">
        <w:rPr>
          <w:b/>
          <w:sz w:val="24"/>
          <w:szCs w:val="24"/>
          <w:u w:val="single"/>
        </w:rPr>
        <w:t>02</w:t>
      </w:r>
      <w:r w:rsidR="00E1244D" w:rsidRPr="00FF7DA5">
        <w:rPr>
          <w:b/>
          <w:sz w:val="24"/>
          <w:szCs w:val="24"/>
          <w:u w:val="single"/>
        </w:rPr>
        <w:t>.</w:t>
      </w:r>
      <w:r w:rsidR="00115985">
        <w:rPr>
          <w:b/>
          <w:sz w:val="24"/>
          <w:szCs w:val="24"/>
          <w:u w:val="single"/>
        </w:rPr>
        <w:t>0</w:t>
      </w:r>
      <w:r w:rsidR="009E0B82">
        <w:rPr>
          <w:b/>
          <w:sz w:val="24"/>
          <w:szCs w:val="24"/>
          <w:u w:val="single"/>
        </w:rPr>
        <w:t>7</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EE4DA8">
        <w:rPr>
          <w:b/>
          <w:sz w:val="24"/>
          <w:szCs w:val="24"/>
        </w:rPr>
        <w:t xml:space="preserve">      </w:t>
      </w:r>
      <w:r w:rsidR="001A2E9B">
        <w:rPr>
          <w:b/>
          <w:sz w:val="24"/>
          <w:szCs w:val="24"/>
        </w:rPr>
        <w:t xml:space="preserve">     CUMA</w:t>
      </w:r>
    </w:p>
    <w:p w:rsidR="00F0020E"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9E0B82">
        <w:rPr>
          <w:szCs w:val="24"/>
        </w:rPr>
        <w:t>11</w:t>
      </w:r>
      <w:r w:rsidR="00DC50BB" w:rsidRPr="00FF7DA5">
        <w:rPr>
          <w:szCs w:val="24"/>
        </w:rPr>
        <w:t>.</w:t>
      </w:r>
      <w:r w:rsidR="005F1398" w:rsidRPr="00FF7DA5">
        <w:rPr>
          <w:szCs w:val="24"/>
        </w:rPr>
        <w:t>0</w:t>
      </w:r>
      <w:r w:rsidR="00AE15BD" w:rsidRPr="00FF7DA5">
        <w:rPr>
          <w:szCs w:val="24"/>
        </w:rPr>
        <w:t>0</w:t>
      </w:r>
    </w:p>
    <w:p w:rsidR="00175B87" w:rsidRPr="00175B87" w:rsidRDefault="00175B87" w:rsidP="00175B87"/>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1A2E9B">
        <w:rPr>
          <w:sz w:val="24"/>
          <w:szCs w:val="24"/>
        </w:rPr>
        <w:t>01</w:t>
      </w:r>
      <w:r w:rsidR="00A447C8" w:rsidRPr="00FF7DA5">
        <w:rPr>
          <w:sz w:val="24"/>
          <w:szCs w:val="24"/>
        </w:rPr>
        <w:t>.</w:t>
      </w:r>
      <w:r w:rsidR="009E0B82">
        <w:rPr>
          <w:sz w:val="24"/>
          <w:szCs w:val="24"/>
        </w:rPr>
        <w:t>0</w:t>
      </w:r>
      <w:r w:rsidR="001A2E9B">
        <w:rPr>
          <w:sz w:val="24"/>
          <w:szCs w:val="24"/>
        </w:rPr>
        <w:t>7</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FD3431" w:rsidRPr="00FF7DA5" w:rsidRDefault="00FD3431" w:rsidP="006C6385">
      <w:pPr>
        <w:jc w:val="both"/>
        <w:rPr>
          <w:sz w:val="24"/>
          <w:szCs w:val="24"/>
        </w:rPr>
      </w:pPr>
      <w:r w:rsidRPr="00FF7DA5">
        <w:rPr>
          <w:b/>
          <w:sz w:val="24"/>
          <w:szCs w:val="24"/>
        </w:rPr>
        <w:t xml:space="preserve">3- </w:t>
      </w:r>
      <w:r w:rsidR="00D61BA4">
        <w:rPr>
          <w:sz w:val="24"/>
          <w:szCs w:val="24"/>
        </w:rPr>
        <w:t>BALIŞEYH İLÇESİ</w:t>
      </w:r>
      <w:r w:rsidR="00D61BA4" w:rsidRPr="00D61BA4">
        <w:rPr>
          <w:sz w:val="24"/>
          <w:szCs w:val="24"/>
        </w:rPr>
        <w:t xml:space="preserve"> K</w:t>
      </w:r>
      <w:r w:rsidR="00D61BA4">
        <w:rPr>
          <w:sz w:val="24"/>
          <w:szCs w:val="24"/>
        </w:rPr>
        <w:t>ENANBEYOBASI KÖYÜ GİRİŞ KISMININ</w:t>
      </w:r>
      <w:r w:rsidR="00D61BA4" w:rsidRPr="00D61BA4">
        <w:rPr>
          <w:sz w:val="24"/>
          <w:szCs w:val="24"/>
        </w:rPr>
        <w:t xml:space="preserve"> </w:t>
      </w:r>
      <w:r w:rsidR="00D61BA4">
        <w:rPr>
          <w:sz w:val="24"/>
          <w:szCs w:val="24"/>
        </w:rPr>
        <w:t xml:space="preserve">ALT TARAFINDA </w:t>
      </w:r>
      <w:r w:rsidR="00D61BA4" w:rsidRPr="00D61BA4">
        <w:rPr>
          <w:sz w:val="24"/>
          <w:szCs w:val="24"/>
        </w:rPr>
        <w:t>BULUNAN VE YAKLAŞIK 30 HANENİN İKAMET ETTİĞİ HACI MAHMUTLAR MAHALLESİNDEN GEÇEN 9 KİLOMETRELİK YOLUN, İL ÖZEL İDARESİ 1.D</w:t>
      </w:r>
      <w:r w:rsidR="00D61BA4">
        <w:rPr>
          <w:sz w:val="24"/>
          <w:szCs w:val="24"/>
        </w:rPr>
        <w:t>ERECE YOL AĞINA ALINMASI TALEBİ</w:t>
      </w:r>
      <w:r w:rsidR="00D61BA4" w:rsidRPr="00D61BA4">
        <w:rPr>
          <w:sz w:val="24"/>
          <w:szCs w:val="24"/>
        </w:rPr>
        <w:t>N</w:t>
      </w:r>
      <w:r w:rsidR="00D61BA4">
        <w:rPr>
          <w:sz w:val="24"/>
          <w:szCs w:val="24"/>
        </w:rPr>
        <w:t>E AİT</w:t>
      </w:r>
      <w:r w:rsidR="00D61BA4" w:rsidRPr="00D61BA4">
        <w:rPr>
          <w:sz w:val="24"/>
          <w:szCs w:val="24"/>
        </w:rPr>
        <w:t xml:space="preserve"> </w:t>
      </w:r>
      <w:r w:rsidR="00D61BA4">
        <w:rPr>
          <w:sz w:val="24"/>
          <w:szCs w:val="24"/>
        </w:rPr>
        <w:t>İMAR VE BAYINDIRLIK KOMİSYON RAPORUNUN GÖRÜŞÜLMESİ.</w:t>
      </w:r>
    </w:p>
    <w:p w:rsidR="00FD3431" w:rsidRPr="00FF7DA5" w:rsidRDefault="00FD3431" w:rsidP="006C6385">
      <w:pPr>
        <w:jc w:val="both"/>
        <w:rPr>
          <w:sz w:val="24"/>
          <w:szCs w:val="24"/>
        </w:rPr>
      </w:pPr>
    </w:p>
    <w:p w:rsidR="00EE4DA8" w:rsidRDefault="001A2E9B" w:rsidP="006C6385">
      <w:pPr>
        <w:jc w:val="both"/>
        <w:rPr>
          <w:sz w:val="24"/>
          <w:szCs w:val="24"/>
        </w:rPr>
      </w:pPr>
      <w:r>
        <w:rPr>
          <w:b/>
          <w:sz w:val="24"/>
          <w:szCs w:val="24"/>
        </w:rPr>
        <w:t>4</w:t>
      </w:r>
      <w:r w:rsidR="00FD3431" w:rsidRPr="00FF7DA5">
        <w:rPr>
          <w:b/>
          <w:sz w:val="24"/>
          <w:szCs w:val="24"/>
        </w:rPr>
        <w:t>-</w:t>
      </w:r>
      <w:r w:rsidR="00FD3431" w:rsidRPr="00FF7DA5">
        <w:rPr>
          <w:sz w:val="24"/>
          <w:szCs w:val="24"/>
        </w:rPr>
        <w:t xml:space="preserve"> </w:t>
      </w:r>
      <w:r w:rsidR="00D61BA4">
        <w:rPr>
          <w:sz w:val="24"/>
          <w:szCs w:val="24"/>
        </w:rPr>
        <w:t xml:space="preserve">İL ÖZEL İDARESİ GÖREV VE SORUMLULUK ALANI İÇERİSİNDE KALAN YERLERDE, İMAR ÇALIŞMALARINDAN HİZMET BEDELİ ALINMASI TALEBİNE AİT </w:t>
      </w:r>
      <w:r w:rsidR="00D61BA4" w:rsidRPr="00D61BA4">
        <w:rPr>
          <w:sz w:val="24"/>
          <w:szCs w:val="24"/>
        </w:rPr>
        <w:t xml:space="preserve">MÜŞTEREK </w:t>
      </w:r>
      <w:r w:rsidR="00D61BA4">
        <w:rPr>
          <w:sz w:val="24"/>
          <w:szCs w:val="24"/>
        </w:rPr>
        <w:t xml:space="preserve">HAZIRLANAN </w:t>
      </w:r>
      <w:r w:rsidR="00FE6387">
        <w:rPr>
          <w:sz w:val="24"/>
          <w:szCs w:val="24"/>
        </w:rPr>
        <w:t>İMAR VE BAYINDIRLIK İLE PLAN VE BÜTÇE KOMİSYON RAPORUNUN GÖRÜŞÜLMESİ.</w:t>
      </w:r>
    </w:p>
    <w:p w:rsidR="00D61BA4" w:rsidRPr="00FF7DA5" w:rsidRDefault="00D61BA4" w:rsidP="006C6385">
      <w:pPr>
        <w:jc w:val="both"/>
        <w:rPr>
          <w:sz w:val="24"/>
          <w:szCs w:val="24"/>
        </w:rPr>
      </w:pPr>
    </w:p>
    <w:p w:rsidR="00FD3431" w:rsidRDefault="001A2E9B" w:rsidP="006C6385">
      <w:pPr>
        <w:jc w:val="both"/>
        <w:rPr>
          <w:sz w:val="24"/>
          <w:szCs w:val="24"/>
        </w:rPr>
      </w:pPr>
      <w:r>
        <w:rPr>
          <w:b/>
          <w:sz w:val="24"/>
          <w:szCs w:val="24"/>
        </w:rPr>
        <w:t>5</w:t>
      </w:r>
      <w:r w:rsidR="00FD3431" w:rsidRPr="00FF7DA5">
        <w:rPr>
          <w:b/>
          <w:sz w:val="24"/>
          <w:szCs w:val="24"/>
        </w:rPr>
        <w:t>-</w:t>
      </w:r>
      <w:r w:rsidR="00FD3431" w:rsidRPr="00FF7DA5">
        <w:rPr>
          <w:sz w:val="24"/>
          <w:szCs w:val="24"/>
        </w:rPr>
        <w:t xml:space="preserve"> </w:t>
      </w:r>
      <w:r w:rsidR="00FE6387" w:rsidRPr="00FE6387">
        <w:rPr>
          <w:sz w:val="24"/>
          <w:szCs w:val="24"/>
        </w:rPr>
        <w:t>BALIŞEYH İLÇESİNE BAĞLI KÖYLERDE İÇME SUYU SAYAÇ ODALARINDAKİ BAĞLANTI BORULARIN</w:t>
      </w:r>
      <w:r w:rsidR="00FE6387">
        <w:rPr>
          <w:sz w:val="24"/>
          <w:szCs w:val="24"/>
        </w:rPr>
        <w:t>IN</w:t>
      </w:r>
      <w:r w:rsidR="00FE6387" w:rsidRPr="00FE6387">
        <w:rPr>
          <w:sz w:val="24"/>
          <w:szCs w:val="24"/>
        </w:rPr>
        <w:t xml:space="preserve"> PLASTİK BORUYLA DEĞİŞTİRİLMESİ TALEBİN</w:t>
      </w:r>
      <w:r w:rsidR="00FE6387">
        <w:rPr>
          <w:sz w:val="24"/>
          <w:szCs w:val="24"/>
        </w:rPr>
        <w:t>E AİT</w:t>
      </w:r>
      <w:r w:rsidR="00FE6387" w:rsidRPr="00FE6387">
        <w:rPr>
          <w:sz w:val="24"/>
          <w:szCs w:val="24"/>
        </w:rPr>
        <w:t xml:space="preserve"> </w:t>
      </w:r>
      <w:r w:rsidR="00FE6387">
        <w:rPr>
          <w:sz w:val="24"/>
          <w:szCs w:val="24"/>
        </w:rPr>
        <w:t>KÖYE YÖNELİK HİZMETLER KOMİSYON</w:t>
      </w:r>
      <w:r w:rsidR="00FE6387" w:rsidRPr="00FE6387">
        <w:rPr>
          <w:sz w:val="24"/>
          <w:szCs w:val="24"/>
        </w:rPr>
        <w:t xml:space="preserve"> </w:t>
      </w:r>
      <w:r w:rsidR="00FE6387">
        <w:rPr>
          <w:sz w:val="24"/>
          <w:szCs w:val="24"/>
        </w:rPr>
        <w:t>RAPORUNUN GÖRÜŞÜLMESİ.</w:t>
      </w:r>
    </w:p>
    <w:p w:rsidR="00EE4DA8" w:rsidRPr="00FF7DA5" w:rsidRDefault="00EE4DA8" w:rsidP="006C6385">
      <w:pPr>
        <w:jc w:val="both"/>
        <w:rPr>
          <w:sz w:val="24"/>
          <w:szCs w:val="24"/>
        </w:rPr>
      </w:pPr>
    </w:p>
    <w:p w:rsidR="00FD3431" w:rsidRDefault="001A2E9B" w:rsidP="006C6385">
      <w:pPr>
        <w:jc w:val="both"/>
        <w:rPr>
          <w:sz w:val="24"/>
          <w:szCs w:val="24"/>
        </w:rPr>
      </w:pPr>
      <w:r>
        <w:rPr>
          <w:b/>
          <w:sz w:val="24"/>
          <w:szCs w:val="24"/>
        </w:rPr>
        <w:t>6</w:t>
      </w:r>
      <w:r w:rsidR="00FD3431" w:rsidRPr="00FF7DA5">
        <w:rPr>
          <w:b/>
          <w:sz w:val="24"/>
          <w:szCs w:val="24"/>
        </w:rPr>
        <w:t>-</w:t>
      </w:r>
      <w:r w:rsidR="00FD3431" w:rsidRPr="00FF7DA5">
        <w:rPr>
          <w:sz w:val="24"/>
          <w:szCs w:val="24"/>
        </w:rPr>
        <w:t xml:space="preserve"> </w:t>
      </w:r>
      <w:r w:rsidR="00FE6387" w:rsidRPr="00FE6387">
        <w:rPr>
          <w:sz w:val="24"/>
          <w:szCs w:val="24"/>
        </w:rPr>
        <w:t xml:space="preserve">COVİD-19 AŞISININ NE OLDUĞU, VİRÜSTEN NE DERECEDE KORUDUĞU, YAN ETKİLERİNİN BULUNUP BULUNMADIĞI VE İLİMİZDE COVİD-19 AŞI UYGULAMASININ HANGİ NOKTADA OLDUĞU HUSUSLARINDA İL GENEL MECLİSİNİN BİLGİLENDİRİLMESİ </w:t>
      </w:r>
      <w:r w:rsidR="00175B87" w:rsidRPr="00175B87">
        <w:rPr>
          <w:sz w:val="24"/>
          <w:szCs w:val="24"/>
        </w:rPr>
        <w:t>TALEBİN</w:t>
      </w:r>
      <w:r w:rsidR="00175B87">
        <w:rPr>
          <w:sz w:val="24"/>
          <w:szCs w:val="24"/>
        </w:rPr>
        <w:t>E AİT</w:t>
      </w:r>
      <w:r w:rsidR="00175B87" w:rsidRPr="00175B87">
        <w:rPr>
          <w:sz w:val="24"/>
          <w:szCs w:val="24"/>
        </w:rPr>
        <w:t xml:space="preserve"> ÇEVRE VE SAĞLIK</w:t>
      </w:r>
      <w:r w:rsidR="00175B87">
        <w:rPr>
          <w:sz w:val="24"/>
          <w:szCs w:val="24"/>
        </w:rPr>
        <w:t xml:space="preserve"> KOMİSYON RAPORUNUN GÖRÜŞÜLMESİ.</w:t>
      </w:r>
    </w:p>
    <w:p w:rsidR="00EE4DA8" w:rsidRDefault="00EE4DA8" w:rsidP="006C6385">
      <w:pPr>
        <w:jc w:val="both"/>
        <w:rPr>
          <w:sz w:val="24"/>
          <w:szCs w:val="24"/>
        </w:rPr>
      </w:pPr>
    </w:p>
    <w:p w:rsidR="00896F36" w:rsidRDefault="001A2E9B" w:rsidP="006C6385">
      <w:pPr>
        <w:jc w:val="both"/>
        <w:rPr>
          <w:sz w:val="24"/>
          <w:szCs w:val="24"/>
        </w:rPr>
      </w:pPr>
      <w:r>
        <w:rPr>
          <w:b/>
          <w:sz w:val="24"/>
          <w:szCs w:val="24"/>
        </w:rPr>
        <w:t>7</w:t>
      </w:r>
      <w:r w:rsidR="00896F36" w:rsidRPr="00A245D5">
        <w:rPr>
          <w:b/>
          <w:sz w:val="24"/>
          <w:szCs w:val="24"/>
        </w:rPr>
        <w:t>-</w:t>
      </w:r>
      <w:r w:rsidR="00896F36">
        <w:rPr>
          <w:sz w:val="24"/>
          <w:szCs w:val="24"/>
        </w:rPr>
        <w:t xml:space="preserve"> </w:t>
      </w:r>
      <w:r w:rsidR="00A245D5" w:rsidRPr="00A245D5">
        <w:rPr>
          <w:sz w:val="24"/>
          <w:szCs w:val="24"/>
        </w:rPr>
        <w:t>İLİMİZ</w:t>
      </w:r>
      <w:r w:rsidR="00A245D5">
        <w:rPr>
          <w:sz w:val="24"/>
          <w:szCs w:val="24"/>
        </w:rPr>
        <w:t>E</w:t>
      </w:r>
      <w:r w:rsidR="00A245D5" w:rsidRPr="00A245D5">
        <w:rPr>
          <w:sz w:val="24"/>
          <w:szCs w:val="24"/>
        </w:rPr>
        <w:t xml:space="preserve"> BAĞLI KÖYLERDE BULUNAN SERALARININ YAPIMI VE TARIM TEŞVİKLERİNİN NELER OLDUĞU HUSUSLARINDA İL GENEL MECLİSİNİN BİLGİLENDİRİLMESİ TALEBİN</w:t>
      </w:r>
      <w:r w:rsidR="00823D5E">
        <w:rPr>
          <w:sz w:val="24"/>
          <w:szCs w:val="24"/>
        </w:rPr>
        <w:t>E AİT</w:t>
      </w:r>
      <w:r w:rsidR="00A245D5" w:rsidRPr="00A245D5">
        <w:rPr>
          <w:sz w:val="24"/>
          <w:szCs w:val="24"/>
        </w:rPr>
        <w:t xml:space="preserve"> </w:t>
      </w:r>
      <w:r w:rsidR="00A245D5">
        <w:rPr>
          <w:sz w:val="24"/>
          <w:szCs w:val="24"/>
        </w:rPr>
        <w:t>TARIM VE HAYVANCILIK KOMİSYON RAPORUNUN GÖRÜŞÜLMESİ.</w:t>
      </w:r>
    </w:p>
    <w:p w:rsidR="00A245D5" w:rsidRDefault="00A245D5" w:rsidP="006C6385">
      <w:pPr>
        <w:jc w:val="both"/>
        <w:rPr>
          <w:sz w:val="24"/>
          <w:szCs w:val="24"/>
        </w:rPr>
      </w:pPr>
    </w:p>
    <w:p w:rsidR="00896F36" w:rsidRDefault="001A2E9B" w:rsidP="006C6385">
      <w:pPr>
        <w:jc w:val="both"/>
        <w:rPr>
          <w:sz w:val="24"/>
          <w:szCs w:val="24"/>
        </w:rPr>
      </w:pPr>
      <w:proofErr w:type="gramStart"/>
      <w:r>
        <w:rPr>
          <w:b/>
          <w:sz w:val="24"/>
          <w:szCs w:val="24"/>
        </w:rPr>
        <w:t>8</w:t>
      </w:r>
      <w:r w:rsidR="00A245D5" w:rsidRPr="00A245D5">
        <w:rPr>
          <w:b/>
          <w:sz w:val="24"/>
          <w:szCs w:val="24"/>
        </w:rPr>
        <w:t>-</w:t>
      </w:r>
      <w:r w:rsidR="00A245D5">
        <w:rPr>
          <w:sz w:val="24"/>
          <w:szCs w:val="24"/>
        </w:rPr>
        <w:t xml:space="preserve"> </w:t>
      </w:r>
      <w:r w:rsidR="00A245D5" w:rsidRPr="00A245D5">
        <w:rPr>
          <w:sz w:val="24"/>
          <w:szCs w:val="24"/>
        </w:rPr>
        <w:t>ÖZEL ÖĞRENME GÜÇLÜĞÜNÜN (DİSLEKSİ) NE OLDUĞU, NASIL ANLAŞILDIĞI, İLİMİZ İLÇE VE KÖYLERİNDE ÖZEL ÖĞRENME GÜÇLÜĞÜ TANISI KONMUŞ KAÇ ÖĞRENCİNİN BULUNDUĞU, BU ÖĞRENCİLERİN EĞİTİMİ VE GELECEKTE ÖMÜR BOYU SÜRDÜREBİLİRLİK VE HAYATİ İDAMELERİNE KATKI ANLAMINDA NELERİN YAPILDIĞI, BUNLARA YÖNELİK EĞİTİM TEDBİRLERİ, AİLELERİN KARŞILAŞTIKLARI SORUNLARIN NELER OLDUĞU VE İL MİLLİ EĞİTİM MÜDÜRLÜĞÜ İLE REHBERLİK ARAŞTIRMA MÜDÜRLÜĞÜNCE (RAM) NE GİBİ ÇALIŞMALARIN YAPILDIĞI HUSUSLARINDA İL GENEL MECLİ</w:t>
      </w:r>
      <w:r w:rsidR="00A245D5">
        <w:rPr>
          <w:sz w:val="24"/>
          <w:szCs w:val="24"/>
        </w:rPr>
        <w:t>SİNİN BİLGİLENDİRİLMESİ TALEBİNE AİT</w:t>
      </w:r>
      <w:r w:rsidR="00A245D5" w:rsidRPr="00A245D5">
        <w:rPr>
          <w:sz w:val="24"/>
          <w:szCs w:val="24"/>
        </w:rPr>
        <w:t xml:space="preserve"> EĞİTİM KÜLTÜ</w:t>
      </w:r>
      <w:r w:rsidR="00A245D5">
        <w:rPr>
          <w:sz w:val="24"/>
          <w:szCs w:val="24"/>
        </w:rPr>
        <w:t>R VE SOSYAL HİZMETLER KOMİSYON</w:t>
      </w:r>
      <w:r w:rsidR="00A245D5" w:rsidRPr="00A245D5">
        <w:rPr>
          <w:sz w:val="24"/>
          <w:szCs w:val="24"/>
        </w:rPr>
        <w:t xml:space="preserve"> </w:t>
      </w:r>
      <w:r w:rsidR="00A245D5">
        <w:rPr>
          <w:sz w:val="24"/>
          <w:szCs w:val="24"/>
        </w:rPr>
        <w:t>RAPORUNUN GÖRÜŞÜLMESİ.</w:t>
      </w:r>
      <w:proofErr w:type="gramEnd"/>
    </w:p>
    <w:p w:rsidR="00896F36" w:rsidRDefault="00896F36" w:rsidP="006C6385">
      <w:pPr>
        <w:jc w:val="both"/>
        <w:rPr>
          <w:sz w:val="24"/>
          <w:szCs w:val="24"/>
        </w:rPr>
      </w:pPr>
    </w:p>
    <w:p w:rsidR="00A245D5" w:rsidRDefault="001A2E9B" w:rsidP="006C6385">
      <w:pPr>
        <w:jc w:val="both"/>
        <w:rPr>
          <w:sz w:val="24"/>
          <w:szCs w:val="24"/>
        </w:rPr>
      </w:pPr>
      <w:r>
        <w:rPr>
          <w:b/>
          <w:sz w:val="24"/>
          <w:szCs w:val="24"/>
        </w:rPr>
        <w:t>9</w:t>
      </w:r>
      <w:r w:rsidR="00A245D5" w:rsidRPr="00A245D5">
        <w:rPr>
          <w:b/>
          <w:sz w:val="24"/>
          <w:szCs w:val="24"/>
        </w:rPr>
        <w:t>-</w:t>
      </w:r>
      <w:r w:rsidR="00A245D5">
        <w:rPr>
          <w:sz w:val="24"/>
          <w:szCs w:val="24"/>
        </w:rPr>
        <w:t xml:space="preserve"> </w:t>
      </w:r>
      <w:r w:rsidR="00A245D5" w:rsidRPr="00A245D5">
        <w:rPr>
          <w:sz w:val="24"/>
          <w:szCs w:val="24"/>
        </w:rPr>
        <w:t xml:space="preserve">İLİMİZDE YEŞİL ALANLARIN ÇOĞALTILMASI, ÇEVRENİN GÜZELLEŞTİRİLMESİ İÇİN İLİMİZ SINIRLARI </w:t>
      </w:r>
      <w:proofErr w:type="gramStart"/>
      <w:r w:rsidR="00A245D5" w:rsidRPr="00A245D5">
        <w:rPr>
          <w:sz w:val="24"/>
          <w:szCs w:val="24"/>
        </w:rPr>
        <w:t>DAHİLİNDE</w:t>
      </w:r>
      <w:proofErr w:type="gramEnd"/>
      <w:r w:rsidR="00A245D5" w:rsidRPr="00A245D5">
        <w:rPr>
          <w:sz w:val="24"/>
          <w:szCs w:val="24"/>
        </w:rPr>
        <w:t xml:space="preserve"> ORMAN İŞLETME MÜDÜRLÜĞÜNCE UYGUN BULUNAN YERDE “İL GENEL MECLİSİ ÜYELERİ HATIRA ORMANI” DİKİLMESİ HUSUSUNDA İL GENEL MECLİ</w:t>
      </w:r>
      <w:r w:rsidR="00A245D5">
        <w:rPr>
          <w:sz w:val="24"/>
          <w:szCs w:val="24"/>
        </w:rPr>
        <w:t>SİNİN BİLGİLENDİRİLMESİ TALEBİNE AİT</w:t>
      </w:r>
      <w:r w:rsidR="00A245D5" w:rsidRPr="00A245D5">
        <w:rPr>
          <w:sz w:val="24"/>
          <w:szCs w:val="24"/>
        </w:rPr>
        <w:t xml:space="preserve"> ARAŞTIRMA VE GELİŞT</w:t>
      </w:r>
      <w:r w:rsidR="00A245D5">
        <w:rPr>
          <w:sz w:val="24"/>
          <w:szCs w:val="24"/>
        </w:rPr>
        <w:t>İRME KOMİSYON</w:t>
      </w:r>
      <w:r w:rsidR="00A245D5" w:rsidRPr="00A245D5">
        <w:rPr>
          <w:sz w:val="24"/>
          <w:szCs w:val="24"/>
        </w:rPr>
        <w:t xml:space="preserve"> </w:t>
      </w:r>
      <w:r w:rsidR="00A245D5">
        <w:rPr>
          <w:sz w:val="24"/>
          <w:szCs w:val="24"/>
        </w:rPr>
        <w:t>RAPORUNUN GÖRÜŞÜLMESİ.</w:t>
      </w:r>
    </w:p>
    <w:p w:rsidR="001A2E9B" w:rsidRDefault="001A2E9B" w:rsidP="006C6385">
      <w:pPr>
        <w:jc w:val="both"/>
        <w:rPr>
          <w:sz w:val="24"/>
          <w:szCs w:val="24"/>
        </w:rPr>
      </w:pPr>
      <w:bookmarkStart w:id="0" w:name="_GoBack"/>
      <w:bookmarkEnd w:id="0"/>
    </w:p>
    <w:p w:rsidR="00A245D5" w:rsidRDefault="00A245D5" w:rsidP="006C6385">
      <w:pPr>
        <w:jc w:val="both"/>
        <w:rPr>
          <w:sz w:val="24"/>
          <w:szCs w:val="24"/>
        </w:rPr>
      </w:pPr>
    </w:p>
    <w:p w:rsidR="00A245D5" w:rsidRDefault="001A2E9B" w:rsidP="006C6385">
      <w:pPr>
        <w:jc w:val="both"/>
        <w:rPr>
          <w:sz w:val="24"/>
          <w:szCs w:val="24"/>
        </w:rPr>
      </w:pPr>
      <w:proofErr w:type="gramStart"/>
      <w:r>
        <w:rPr>
          <w:b/>
          <w:sz w:val="24"/>
          <w:szCs w:val="24"/>
        </w:rPr>
        <w:t>10</w:t>
      </w:r>
      <w:r w:rsidR="00A245D5">
        <w:rPr>
          <w:b/>
          <w:sz w:val="24"/>
          <w:szCs w:val="24"/>
        </w:rPr>
        <w:t>-</w:t>
      </w:r>
      <w:r w:rsidR="00A245D5">
        <w:rPr>
          <w:sz w:val="24"/>
          <w:szCs w:val="24"/>
        </w:rPr>
        <w:t xml:space="preserve"> </w:t>
      </w:r>
      <w:r w:rsidR="00BB704D" w:rsidRPr="00BB704D">
        <w:rPr>
          <w:sz w:val="24"/>
          <w:szCs w:val="24"/>
        </w:rPr>
        <w:t>İLİMİZDE BULUNAN SİT ALANLARININ NERELERDE OLDUĞU, SİT ALANLARININ KORUNMASI KİMLER TARAFIN YAPILDIĞI, SİT ALANI OLAN KÖYLERDE MUHTARLIKLARIN SORUMLULUKLARININ NELER OLDUĞU, ALANLARDA KAÇAK KAZI YAPAN KİŞİLERE UYGULANAN İDARİ YAPTIRIMLARIN NELER OLDUĞU, SİT ALANLARINDA HANGİ DÖNEMLERE AİT HANGİ ESERLERİN BULUNDUĞU, KAZIDAN ÇIKAN ESERLERİN NERELERE TESLİM EDİLDİĞİ VE İLİMİZ GENELİNİ GÖSTEREN SİT ALANI HARİTASININ BULUNUP BULUNMADIĞI HUSUSLARINDA İL GENEL MECLİ</w:t>
      </w:r>
      <w:r w:rsidR="00BB704D">
        <w:rPr>
          <w:sz w:val="24"/>
          <w:szCs w:val="24"/>
        </w:rPr>
        <w:t>SİNİN BİLGİLENDİRİLMESİ TALEBİNE AİT</w:t>
      </w:r>
      <w:r w:rsidR="00BB704D" w:rsidRPr="00BB704D">
        <w:rPr>
          <w:sz w:val="24"/>
          <w:szCs w:val="24"/>
        </w:rPr>
        <w:t xml:space="preserve"> </w:t>
      </w:r>
      <w:r w:rsidR="00BB704D">
        <w:rPr>
          <w:sz w:val="24"/>
          <w:szCs w:val="24"/>
        </w:rPr>
        <w:t>TURİZM KOMİSYON</w:t>
      </w:r>
      <w:r w:rsidR="00BB704D" w:rsidRPr="00BB704D">
        <w:rPr>
          <w:sz w:val="24"/>
          <w:szCs w:val="24"/>
        </w:rPr>
        <w:t xml:space="preserve"> RAPORUN</w:t>
      </w:r>
      <w:r w:rsidR="00BB704D">
        <w:rPr>
          <w:sz w:val="24"/>
          <w:szCs w:val="24"/>
        </w:rPr>
        <w:t>UN GÖRÜŞÜLMESİ.</w:t>
      </w:r>
      <w:r w:rsidR="00BB704D" w:rsidRPr="00BB704D">
        <w:rPr>
          <w:sz w:val="24"/>
          <w:szCs w:val="24"/>
        </w:rPr>
        <w:t xml:space="preserve"> </w:t>
      </w:r>
      <w:proofErr w:type="gramEnd"/>
    </w:p>
    <w:p w:rsidR="00BB704D" w:rsidRDefault="00BB704D" w:rsidP="006C6385">
      <w:pPr>
        <w:jc w:val="both"/>
        <w:rPr>
          <w:sz w:val="24"/>
          <w:szCs w:val="24"/>
        </w:rPr>
      </w:pPr>
    </w:p>
    <w:p w:rsidR="00BB704D" w:rsidRDefault="001A2E9B" w:rsidP="006C6385">
      <w:pPr>
        <w:jc w:val="both"/>
        <w:rPr>
          <w:sz w:val="24"/>
          <w:szCs w:val="24"/>
        </w:rPr>
      </w:pPr>
      <w:r>
        <w:rPr>
          <w:b/>
          <w:sz w:val="24"/>
          <w:szCs w:val="24"/>
        </w:rPr>
        <w:t>11</w:t>
      </w:r>
      <w:r w:rsidR="00BB704D">
        <w:rPr>
          <w:b/>
          <w:sz w:val="24"/>
          <w:szCs w:val="24"/>
        </w:rPr>
        <w:t>-</w:t>
      </w:r>
      <w:r w:rsidR="00BB704D">
        <w:rPr>
          <w:sz w:val="24"/>
          <w:szCs w:val="24"/>
        </w:rPr>
        <w:t xml:space="preserve"> </w:t>
      </w:r>
      <w:r w:rsidR="00BB704D" w:rsidRPr="00BB704D">
        <w:rPr>
          <w:sz w:val="24"/>
          <w:szCs w:val="24"/>
        </w:rPr>
        <w:t xml:space="preserve">İLİMİZE BAĞLI İLÇE VE KÖYLERİNDE BİSİKLET KÜLTÜRÜ VE SAĞLIKLI YAŞAM İÇİN SPORUN YAYGINLAŞTIRILMASI AMACIYLA, OKULLARDA GENÇLİK VE SPOR MÜDÜRLÜĞÜNCE ÇALIŞMANIN BULUNUP BULUNMADIĞI, BİSİKLET SPORUNUN GELİŞTİRİLMESİ İÇİN NELERİN YAPILABİLECEĞİ, İLİMİZDE BİSİKLET YOLU </w:t>
      </w:r>
      <w:proofErr w:type="gramStart"/>
      <w:r w:rsidR="00BB704D" w:rsidRPr="00BB704D">
        <w:rPr>
          <w:sz w:val="24"/>
          <w:szCs w:val="24"/>
        </w:rPr>
        <w:t>GÜZERGAHININ</w:t>
      </w:r>
      <w:proofErr w:type="gramEnd"/>
      <w:r w:rsidR="00BB704D" w:rsidRPr="00BB704D">
        <w:rPr>
          <w:sz w:val="24"/>
          <w:szCs w:val="24"/>
        </w:rPr>
        <w:t xml:space="preserve"> BULUNUP BULUNMADIĞI VE İMAR UYGULAMALARINDA BİSİKLET YOLU ÇALIŞMALARININ YAPILIP YAPILMADIĞI HUSUSLARINDA İL GENEL MECLİSİNİN BİLGİLENDİRİLMESİ </w:t>
      </w:r>
      <w:r w:rsidR="00BB704D">
        <w:rPr>
          <w:sz w:val="24"/>
          <w:szCs w:val="24"/>
        </w:rPr>
        <w:t xml:space="preserve">TALEBİNE AİT </w:t>
      </w:r>
      <w:r w:rsidR="00BB704D" w:rsidRPr="00BB704D">
        <w:rPr>
          <w:sz w:val="24"/>
          <w:szCs w:val="24"/>
        </w:rPr>
        <w:t xml:space="preserve">GENÇLİK VE </w:t>
      </w:r>
      <w:r w:rsidR="00BB704D">
        <w:rPr>
          <w:sz w:val="24"/>
          <w:szCs w:val="24"/>
        </w:rPr>
        <w:t>SPOR KOMİSYON RAPORUNUN GÖRÜŞÜLMESİ.</w:t>
      </w:r>
      <w:r w:rsidR="00BB704D" w:rsidRPr="00BB704D">
        <w:rPr>
          <w:sz w:val="24"/>
          <w:szCs w:val="24"/>
        </w:rPr>
        <w:t xml:space="preserve"> </w:t>
      </w:r>
    </w:p>
    <w:p w:rsidR="00BB704D" w:rsidRDefault="00BB704D" w:rsidP="006C6385">
      <w:pPr>
        <w:jc w:val="both"/>
        <w:rPr>
          <w:sz w:val="24"/>
          <w:szCs w:val="24"/>
        </w:rPr>
      </w:pPr>
    </w:p>
    <w:p w:rsidR="00BB704D" w:rsidRDefault="001A2E9B" w:rsidP="006C6385">
      <w:pPr>
        <w:jc w:val="both"/>
        <w:rPr>
          <w:sz w:val="24"/>
          <w:szCs w:val="24"/>
        </w:rPr>
      </w:pPr>
      <w:r>
        <w:rPr>
          <w:b/>
          <w:sz w:val="24"/>
          <w:szCs w:val="24"/>
        </w:rPr>
        <w:t>12</w:t>
      </w:r>
      <w:r w:rsidR="00BB704D">
        <w:rPr>
          <w:b/>
          <w:sz w:val="24"/>
          <w:szCs w:val="24"/>
        </w:rPr>
        <w:t>-</w:t>
      </w:r>
      <w:r w:rsidR="00BB704D">
        <w:rPr>
          <w:sz w:val="24"/>
          <w:szCs w:val="24"/>
        </w:rPr>
        <w:t xml:space="preserve"> </w:t>
      </w:r>
      <w:r w:rsidR="00BB704D" w:rsidRPr="00BB704D">
        <w:rPr>
          <w:sz w:val="24"/>
          <w:szCs w:val="24"/>
        </w:rPr>
        <w:t>COVİD-19 PANDEMİ DOLAYISIYLA SIKINTI YAŞAYAN ESNAFLARA 2021 YILI İÇERİSİNDE DEVLET TARAFINDAN EKONOMİNİN CANLANDIRILMASI İÇİN NE TÜR TEDBİRLERİN ALINDIĞI HUSUSLARINDA İL GENEL MECLİSİNİN BİLGİLENDİRİLMESİ TALEBİN</w:t>
      </w:r>
      <w:r w:rsidR="00BB704D">
        <w:rPr>
          <w:sz w:val="24"/>
          <w:szCs w:val="24"/>
        </w:rPr>
        <w:t>E AİT</w:t>
      </w:r>
      <w:r w:rsidR="00BB704D" w:rsidRPr="00BB704D">
        <w:rPr>
          <w:sz w:val="24"/>
          <w:szCs w:val="24"/>
        </w:rPr>
        <w:t xml:space="preserve"> </w:t>
      </w:r>
      <w:r w:rsidR="00BB704D">
        <w:rPr>
          <w:sz w:val="24"/>
          <w:szCs w:val="24"/>
        </w:rPr>
        <w:t>SANAYİ VE TİCARET KOMİSYON</w:t>
      </w:r>
      <w:r w:rsidR="00BB704D" w:rsidRPr="00BB704D">
        <w:rPr>
          <w:sz w:val="24"/>
          <w:szCs w:val="24"/>
        </w:rPr>
        <w:t xml:space="preserve"> RAPORUN</w:t>
      </w:r>
      <w:r w:rsidR="00BB704D">
        <w:rPr>
          <w:sz w:val="24"/>
          <w:szCs w:val="24"/>
        </w:rPr>
        <w:t>UN</w:t>
      </w:r>
      <w:r w:rsidR="00BB704D" w:rsidRPr="00BB704D">
        <w:rPr>
          <w:sz w:val="24"/>
          <w:szCs w:val="24"/>
        </w:rPr>
        <w:t xml:space="preserve"> </w:t>
      </w:r>
      <w:r w:rsidR="00BB704D">
        <w:rPr>
          <w:sz w:val="24"/>
          <w:szCs w:val="24"/>
        </w:rPr>
        <w:t>GÖRÜŞÜLMESİ.</w:t>
      </w:r>
    </w:p>
    <w:p w:rsidR="00BB704D" w:rsidRDefault="00BB704D" w:rsidP="006C6385">
      <w:pPr>
        <w:jc w:val="both"/>
        <w:rPr>
          <w:sz w:val="24"/>
          <w:szCs w:val="24"/>
        </w:rPr>
      </w:pPr>
    </w:p>
    <w:p w:rsidR="00BB704D" w:rsidRDefault="001A2E9B" w:rsidP="006C6385">
      <w:pPr>
        <w:jc w:val="both"/>
        <w:rPr>
          <w:sz w:val="24"/>
          <w:szCs w:val="24"/>
        </w:rPr>
      </w:pPr>
      <w:r>
        <w:rPr>
          <w:b/>
          <w:sz w:val="24"/>
          <w:szCs w:val="24"/>
        </w:rPr>
        <w:t>13</w:t>
      </w:r>
      <w:r w:rsidR="00BB704D">
        <w:rPr>
          <w:b/>
          <w:sz w:val="24"/>
          <w:szCs w:val="24"/>
        </w:rPr>
        <w:t>-</w:t>
      </w:r>
      <w:r w:rsidR="00BB704D">
        <w:rPr>
          <w:sz w:val="24"/>
          <w:szCs w:val="24"/>
        </w:rPr>
        <w:t xml:space="preserve"> </w:t>
      </w:r>
      <w:r w:rsidR="00BB704D" w:rsidRPr="00BB704D">
        <w:rPr>
          <w:sz w:val="24"/>
          <w:szCs w:val="24"/>
        </w:rPr>
        <w:t>İLİMİZDE ENGELLİ VATANDAŞLARA YÖNELİK İŞ-KUR ARACILIĞIYLA NE TÜR HİBE DESTEĞİ VERİLDİĞİ VE İLİMİZDE BU HİBE DESTEĞİNDEN YARARLANAN VATANDAŞLARIN BULUNUP BULUNMADIĞI HUSUSLARINDA İL GENEL MECLİS</w:t>
      </w:r>
      <w:r w:rsidR="00BB704D">
        <w:rPr>
          <w:sz w:val="24"/>
          <w:szCs w:val="24"/>
        </w:rPr>
        <w:t>İNİN BİLGİLENDİRİLMESİ TALEBİNE AİT</w:t>
      </w:r>
      <w:r w:rsidR="00BB704D" w:rsidRPr="00BB704D">
        <w:rPr>
          <w:sz w:val="24"/>
          <w:szCs w:val="24"/>
        </w:rPr>
        <w:t xml:space="preserve"> AİLE V</w:t>
      </w:r>
      <w:r w:rsidR="00BB704D">
        <w:rPr>
          <w:sz w:val="24"/>
          <w:szCs w:val="24"/>
        </w:rPr>
        <w:t>E ENGELLİLER KOMİSYON</w:t>
      </w:r>
      <w:r w:rsidR="00BB704D" w:rsidRPr="00BB704D">
        <w:rPr>
          <w:sz w:val="24"/>
          <w:szCs w:val="24"/>
        </w:rPr>
        <w:t xml:space="preserve"> RAPORUN</w:t>
      </w:r>
      <w:r w:rsidR="00BB704D">
        <w:rPr>
          <w:sz w:val="24"/>
          <w:szCs w:val="24"/>
        </w:rPr>
        <w:t>UN GÖRÜŞÜLMESİ.</w:t>
      </w:r>
      <w:r w:rsidR="00BB704D" w:rsidRPr="00BB704D">
        <w:rPr>
          <w:sz w:val="24"/>
          <w:szCs w:val="24"/>
        </w:rPr>
        <w:t xml:space="preserve"> </w:t>
      </w:r>
    </w:p>
    <w:p w:rsidR="00BB704D" w:rsidRDefault="00BB704D" w:rsidP="006C6385">
      <w:pPr>
        <w:jc w:val="both"/>
        <w:rPr>
          <w:sz w:val="24"/>
          <w:szCs w:val="24"/>
        </w:rPr>
      </w:pPr>
    </w:p>
    <w:p w:rsidR="00BB704D" w:rsidRPr="00BB704D" w:rsidRDefault="001A2E9B" w:rsidP="006C6385">
      <w:pPr>
        <w:jc w:val="both"/>
        <w:rPr>
          <w:sz w:val="24"/>
          <w:szCs w:val="24"/>
        </w:rPr>
      </w:pPr>
      <w:r>
        <w:rPr>
          <w:b/>
          <w:sz w:val="24"/>
          <w:szCs w:val="24"/>
        </w:rPr>
        <w:t>14</w:t>
      </w:r>
      <w:r w:rsidR="00BB704D">
        <w:rPr>
          <w:b/>
          <w:sz w:val="24"/>
          <w:szCs w:val="24"/>
        </w:rPr>
        <w:t>-</w:t>
      </w:r>
      <w:r w:rsidR="00BB704D">
        <w:rPr>
          <w:sz w:val="24"/>
          <w:szCs w:val="24"/>
        </w:rPr>
        <w:t xml:space="preserve"> </w:t>
      </w:r>
      <w:r w:rsidR="00BB704D" w:rsidRPr="00BB704D">
        <w:rPr>
          <w:sz w:val="24"/>
          <w:szCs w:val="24"/>
        </w:rPr>
        <w:t>İLİMİZİN “İNSANİ GELİŞMİŞLİK ENDEKSİNDE” KAÇINCI SIRADA BULUNDUĞU HUSUSUNDA İL GENEL MECLİS</w:t>
      </w:r>
      <w:r w:rsidR="001861B5">
        <w:rPr>
          <w:sz w:val="24"/>
          <w:szCs w:val="24"/>
        </w:rPr>
        <w:t>İNİN BİLGİLENDİRİLMESİ TALEBİNE AİT</w:t>
      </w:r>
      <w:r w:rsidR="00BB704D" w:rsidRPr="00BB704D">
        <w:rPr>
          <w:sz w:val="24"/>
          <w:szCs w:val="24"/>
        </w:rPr>
        <w:t xml:space="preserve"> HUKUK VE İNSAN HAKLARI KOMİSYON</w:t>
      </w:r>
      <w:r w:rsidR="001861B5">
        <w:rPr>
          <w:sz w:val="24"/>
          <w:szCs w:val="24"/>
        </w:rPr>
        <w:t xml:space="preserve"> RAPORUNUN GÖRÜŞÜLMESİ.</w:t>
      </w:r>
    </w:p>
    <w:p w:rsidR="00BB704D" w:rsidRPr="00FF7DA5" w:rsidRDefault="00BB704D" w:rsidP="006C6385">
      <w:pPr>
        <w:jc w:val="both"/>
        <w:rPr>
          <w:sz w:val="24"/>
          <w:szCs w:val="24"/>
        </w:rPr>
      </w:pPr>
    </w:p>
    <w:p w:rsidR="00C36A58" w:rsidRPr="00FF7DA5" w:rsidRDefault="001A2E9B" w:rsidP="00C36A58">
      <w:pPr>
        <w:jc w:val="both"/>
        <w:rPr>
          <w:sz w:val="24"/>
          <w:szCs w:val="24"/>
        </w:rPr>
      </w:pPr>
      <w:r>
        <w:rPr>
          <w:b/>
          <w:sz w:val="24"/>
          <w:szCs w:val="24"/>
        </w:rPr>
        <w:t>15</w:t>
      </w:r>
      <w:r w:rsidR="00FD3431" w:rsidRPr="00FF7DA5">
        <w:rPr>
          <w:b/>
          <w:sz w:val="24"/>
          <w:szCs w:val="24"/>
        </w:rPr>
        <w:t>-</w:t>
      </w:r>
      <w:r w:rsidR="00FD3431"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5A7403" w:rsidRPr="00FF7DA5" w:rsidRDefault="001A2E9B" w:rsidP="000011DB">
      <w:pPr>
        <w:jc w:val="both"/>
        <w:rPr>
          <w:sz w:val="24"/>
          <w:szCs w:val="24"/>
        </w:rPr>
      </w:pPr>
      <w:r>
        <w:rPr>
          <w:b/>
          <w:sz w:val="24"/>
          <w:szCs w:val="24"/>
        </w:rPr>
        <w:t>16</w:t>
      </w:r>
      <w:r w:rsidR="001861B5">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5C" w:rsidRDefault="005A505C">
      <w:r>
        <w:separator/>
      </w:r>
    </w:p>
  </w:endnote>
  <w:endnote w:type="continuationSeparator" w:id="0">
    <w:p w:rsidR="005A505C" w:rsidRDefault="005A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5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5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5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5C" w:rsidRDefault="005A505C">
      <w:r>
        <w:separator/>
      </w:r>
    </w:p>
  </w:footnote>
  <w:footnote w:type="continuationSeparator" w:id="0">
    <w:p w:rsidR="005A505C" w:rsidRDefault="005A5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665338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A5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2E9B"/>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05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32BA"/>
    <w:rsid w:val="00D5499E"/>
    <w:rsid w:val="00D61B92"/>
    <w:rsid w:val="00D61BA4"/>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EA59-BA4A-4631-A98F-2EDBEE31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7-01T11:03:00Z</cp:lastPrinted>
  <dcterms:created xsi:type="dcterms:W3CDTF">2021-07-01T11:03:00Z</dcterms:created>
  <dcterms:modified xsi:type="dcterms:W3CDTF">2021-07-01T11:03:00Z</dcterms:modified>
</cp:coreProperties>
</file>